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BE3E" w14:textId="77777777" w:rsidR="00C1510F" w:rsidRDefault="0028305C">
      <w:pPr>
        <w:pStyle w:val="Titolo1"/>
        <w:spacing w:line="276" w:lineRule="auto"/>
        <w:ind w:left="607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a Dirigente Scolastica del Liceo “Publio Virgilio Marone” di Avellino</w:t>
      </w:r>
    </w:p>
    <w:p w14:paraId="7B053141" w14:textId="77777777" w:rsidR="00C1510F" w:rsidRDefault="0028305C">
      <w:pPr>
        <w:pStyle w:val="Titolo1"/>
        <w:spacing w:line="276" w:lineRule="auto"/>
        <w:ind w:left="6079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Dott.ssa Lucia Forino</w:t>
      </w:r>
    </w:p>
    <w:p w14:paraId="113F77A3" w14:textId="77777777" w:rsidR="00C1510F" w:rsidRDefault="00C1510F">
      <w:pPr>
        <w:spacing w:before="89" w:line="276" w:lineRule="auto"/>
        <w:ind w:left="507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ADD66C8" w14:textId="77777777" w:rsidR="00C1510F" w:rsidRPr="007B0B13" w:rsidRDefault="0028305C">
      <w:pPr>
        <w:spacing w:before="89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0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LEGATO B</w:t>
      </w:r>
      <w:r w:rsidR="006808F0" w:rsidRPr="007B0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B0B1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bookmarkStart w:id="0" w:name="_Hlk190726617"/>
      <w:r w:rsidRPr="007B0B13">
        <w:rPr>
          <w:rFonts w:ascii="Times New Roman" w:eastAsia="Times New Roman" w:hAnsi="Times New Roman" w:cs="Times New Roman"/>
          <w:sz w:val="20"/>
          <w:szCs w:val="20"/>
        </w:rPr>
        <w:t xml:space="preserve">SCHEDA DI AUTOVALUTAZIONE ESPERTO/A DI FORMAZIONE DEL PERSONALE SCOLASTICO </w:t>
      </w:r>
      <w:r w:rsidRPr="007B0B13">
        <w:rPr>
          <w:rFonts w:ascii="Times New Roman" w:eastAsia="Times New Roman" w:hAnsi="Times New Roman" w:cs="Times New Roman"/>
          <w:b/>
          <w:i/>
          <w:sz w:val="28"/>
          <w:szCs w:val="28"/>
        </w:rPr>
        <w:t>Laboratori di formazione sul campo</w:t>
      </w:r>
      <w:bookmarkEnd w:id="0"/>
    </w:p>
    <w:p w14:paraId="2ABCD3D6" w14:textId="77777777" w:rsidR="00C1510F" w:rsidRPr="007B0B13" w:rsidRDefault="00C151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after="0" w:line="276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9176FAB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  <w:r w:rsidRPr="007B0B13">
        <w:rPr>
          <w:rFonts w:ascii="Times New Roman" w:eastAsia="Times New Roman" w:hAnsi="Times New Roman" w:cs="Times New Roman"/>
        </w:rPr>
        <w:t xml:space="preserve">Piano Nazionale di Ripresa e Resilienza, </w:t>
      </w:r>
      <w:r w:rsidRPr="007B0B13">
        <w:rPr>
          <w:rFonts w:ascii="Times New Roman" w:hAnsi="Times New Roman" w:cs="Times New Roman"/>
          <w:sz w:val="22"/>
          <w:szCs w:val="22"/>
        </w:rPr>
        <w:t xml:space="preserve">Missione 4: istruzione e ricerca componente 1 – potenziamento dell’offerta dei servizi di istruzione: dagli asili nido alle università investimento 2.1: Didattica digitale integrata e formazione alla transizione digitale per il personale scolastico- Formazione del personale per la transizione digitale (D.M. 66/2023) </w:t>
      </w:r>
    </w:p>
    <w:p w14:paraId="0323AC12" w14:textId="77777777" w:rsidR="00C1510F" w:rsidRPr="007B0B13" w:rsidRDefault="00C1510F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</w:p>
    <w:p w14:paraId="0A8CE3D1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3">
        <w:rPr>
          <w:rFonts w:ascii="Times New Roman" w:eastAsia="Times New Roman" w:hAnsi="Times New Roman" w:cs="Times New Roman"/>
          <w:sz w:val="30"/>
          <w:szCs w:val="30"/>
        </w:rPr>
        <w:t xml:space="preserve">Progetto: </w:t>
      </w:r>
      <w:r w:rsidRPr="007B0B13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B0B13">
        <w:rPr>
          <w:rFonts w:ascii="Times New Roman" w:hAnsi="Times New Roman" w:cs="Times New Roman"/>
          <w:b/>
          <w:sz w:val="24"/>
          <w:szCs w:val="24"/>
        </w:rPr>
        <w:t>TransFORMIAMOCI</w:t>
      </w:r>
      <w:proofErr w:type="spellEnd"/>
      <w:r w:rsidRPr="007B0B13">
        <w:rPr>
          <w:rFonts w:ascii="Times New Roman" w:hAnsi="Times New Roman" w:cs="Times New Roman"/>
          <w:b/>
          <w:sz w:val="24"/>
          <w:szCs w:val="24"/>
        </w:rPr>
        <w:t>”</w:t>
      </w:r>
    </w:p>
    <w:p w14:paraId="5A0C8206" w14:textId="441540EB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13">
        <w:rPr>
          <w:rFonts w:ascii="Times New Roman" w:hAnsi="Times New Roman" w:cs="Times New Roman"/>
          <w:sz w:val="24"/>
          <w:szCs w:val="24"/>
        </w:rPr>
        <w:t xml:space="preserve"> - </w:t>
      </w:r>
      <w:r w:rsidRPr="007B0B13">
        <w:rPr>
          <w:rFonts w:ascii="Times New Roman" w:hAnsi="Times New Roman" w:cs="Times New Roman"/>
          <w:b/>
          <w:sz w:val="24"/>
          <w:szCs w:val="24"/>
        </w:rPr>
        <w:t>Co</w:t>
      </w: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dice </w:t>
      </w:r>
      <w:r w:rsidR="005074ED" w:rsidRPr="007B0B13">
        <w:rPr>
          <w:rFonts w:ascii="Times New Roman" w:eastAsia="Times New Roman" w:hAnsi="Times New Roman" w:cs="Times New Roman"/>
          <w:b/>
          <w:sz w:val="24"/>
          <w:szCs w:val="24"/>
        </w:rPr>
        <w:t>Progetto: M</w:t>
      </w: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4C1I2.1-2023-1222-P-33957 </w:t>
      </w:r>
    </w:p>
    <w:p w14:paraId="2CE4FA63" w14:textId="77777777" w:rsidR="00C1510F" w:rsidRPr="007B0B13" w:rsidRDefault="0028305C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B0B13">
        <w:rPr>
          <w:rFonts w:ascii="Times New Roman" w:eastAsia="Times New Roman" w:hAnsi="Times New Roman" w:cs="Times New Roman"/>
          <w:b/>
          <w:sz w:val="24"/>
          <w:szCs w:val="24"/>
        </w:rPr>
        <w:t xml:space="preserve">   CUP: B34D23006380006-</w:t>
      </w:r>
    </w:p>
    <w:p w14:paraId="676666D4" w14:textId="77777777" w:rsidR="00C1510F" w:rsidRPr="007B0B13" w:rsidRDefault="00C1510F" w:rsidP="00DC1E2D">
      <w:pPr>
        <w:pStyle w:val="Titolo"/>
        <w:tabs>
          <w:tab w:val="left" w:pos="6272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</w:rPr>
      </w:pPr>
    </w:p>
    <w:p w14:paraId="5E83BC10" w14:textId="77777777" w:rsidR="00C1510F" w:rsidRPr="007B0B13" w:rsidRDefault="0028305C" w:rsidP="00DC1E2D">
      <w:pPr>
        <w:pStyle w:val="Titolo"/>
        <w:tabs>
          <w:tab w:val="left" w:pos="6272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</w:rPr>
      </w:pPr>
      <w:r w:rsidRPr="007B0B13">
        <w:rPr>
          <w:rFonts w:ascii="Times New Roman" w:eastAsia="Times New Roman" w:hAnsi="Times New Roman" w:cs="Times New Roman"/>
        </w:rPr>
        <w:t xml:space="preserve">Il/La sottoscritto/a </w:t>
      </w:r>
      <w:r w:rsidRPr="007B0B13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7B0B13">
        <w:rPr>
          <w:rFonts w:ascii="Times New Roman" w:eastAsia="Times New Roman" w:hAnsi="Times New Roman" w:cs="Times New Roman"/>
        </w:rPr>
        <w:t>al fine dell’attribuzione dell’incarico individuale come da istanza prodotta, consapevole delle sanzioni penali in caso di dichiarazioni mendaci e formazione o uso di atti falsi ai sensi degli artt. 75 e 76 D.P.R. 445/2000, dichiara di aver diritto all’attribuzione dei seguenti punteggi:</w:t>
      </w:r>
    </w:p>
    <w:p w14:paraId="7ED2A4F9" w14:textId="77777777" w:rsidR="0079018F" w:rsidRPr="006808F0" w:rsidRDefault="0079018F" w:rsidP="006808F0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eastAsia="Times New Roman" w:hAnsi="Times New Roman" w:cs="Times New Roman"/>
        </w:rPr>
      </w:pPr>
    </w:p>
    <w:p w14:paraId="0C14933C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topFromText="180" w:bottomFromText="180" w:vertAnchor="text" w:tblpX="-10"/>
        <w:tblW w:w="9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8"/>
        <w:gridCol w:w="1134"/>
        <w:gridCol w:w="1144"/>
      </w:tblGrid>
      <w:tr w:rsidR="006370EF" w:rsidRPr="00AF50B7" w14:paraId="49D944E7" w14:textId="77777777" w:rsidTr="00076E04">
        <w:trPr>
          <w:trHeight w:val="97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1073ED8" w14:textId="30BFDA2B" w:rsidR="006370EF" w:rsidRPr="00D95E67" w:rsidRDefault="00787DD8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TABELLA VALUTAZIONE</w:t>
            </w:r>
            <w:r w:rsidR="006370EF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D95E6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5E02AB93" w14:textId="77777777" w:rsidR="006370EF" w:rsidRPr="00D95E67" w:rsidRDefault="006370EF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277D0EB4" w14:textId="5F300587" w:rsidR="006370EF" w:rsidRPr="00D95E67" w:rsidRDefault="00787DD8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D95E67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r w:rsidR="006370EF" w:rsidRPr="00D95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TORING</w:t>
            </w:r>
            <w:r w:rsidR="006370EF" w:rsidRPr="00D95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E67">
              <w:rPr>
                <w:rFonts w:ascii="Times New Roman" w:hAnsi="Times New Roman" w:cs="Times New Roman"/>
                <w:sz w:val="20"/>
                <w:szCs w:val="20"/>
              </w:rPr>
              <w:t>(AGGIORNAMENTO</w:t>
            </w:r>
            <w:r w:rsidR="006370EF" w:rsidRPr="00D95E67">
              <w:rPr>
                <w:rFonts w:ascii="Times New Roman" w:hAnsi="Times New Roman" w:cs="Times New Roman"/>
                <w:sz w:val="20"/>
                <w:szCs w:val="20"/>
              </w:rPr>
              <w:t xml:space="preserve"> DIDATTICA SPECIALE)</w:t>
            </w:r>
            <w:r w:rsidR="006370EF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22CDBD06" w14:textId="650FD178" w:rsidR="006370EF" w:rsidRPr="00D95E67" w:rsidRDefault="006370EF" w:rsidP="007F25B5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2 -20 ore</w:t>
            </w:r>
          </w:p>
        </w:tc>
      </w:tr>
      <w:tr w:rsidR="00C1510F" w:rsidRPr="00AF50B7" w14:paraId="3A9DE1BB" w14:textId="77777777" w:rsidTr="005E5566">
        <w:trPr>
          <w:trHeight w:val="2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2F3534D3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B9030E8" w14:textId="77777777" w:rsidR="004843AD" w:rsidRPr="000856CD" w:rsidRDefault="004843AD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36E82EF7" w14:textId="25B116AA" w:rsidR="00C1510F" w:rsidRPr="003E46DF" w:rsidRDefault="004843AD" w:rsidP="007F25B5">
            <w:pPr>
              <w:spacing w:after="0" w:line="256" w:lineRule="auto"/>
              <w:ind w:left="-1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3A3E" w14:textId="77777777" w:rsidR="000B7F17" w:rsidRPr="000856CD" w:rsidRDefault="000B7F17" w:rsidP="007F25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45E8EEE" w14:textId="17C626B5" w:rsidR="000856CD" w:rsidRPr="000856CD" w:rsidRDefault="000B7F17" w:rsidP="007F25B5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6370EF" w:rsidRPr="00AF50B7" w14:paraId="33C1970C" w14:textId="77777777" w:rsidTr="007F25B5">
        <w:trPr>
          <w:trHeight w:val="31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365E05" w14:textId="25ECADF8" w:rsidR="006370EF" w:rsidRPr="00D95E67" w:rsidRDefault="006370E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</w:tr>
      <w:tr w:rsidR="00C1510F" w:rsidRPr="00AF50B7" w14:paraId="561664DB" w14:textId="77777777" w:rsidTr="005E5566">
        <w:trPr>
          <w:trHeight w:val="40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CC67CD" w14:textId="67549550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pertinente all’area di intervento (strumenti di innovazione didattica digitale</w:t>
            </w:r>
            <w:r w:rsidR="00D95E67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), conclusi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certificat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6DF0A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6BFC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95386A9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281C3F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perfezionamento post- laurea o Master di I livello pertinente all’area di intervento (strumenti di innovazione didattica digitale), conclusi e certifica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D06BF1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A1DE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59259828" w14:textId="77777777" w:rsidTr="005E5566">
        <w:trPr>
          <w:trHeight w:val="82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61D709" w14:textId="7BC69ADE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della disciplina e/o metodologia e strategie di insegnamento/apprendimento inerenti </w:t>
            </w:r>
            <w:r w:rsidR="008F3DA5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conclusi e certificat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8365B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D142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6370EF" w:rsidRPr="00AF50B7" w14:paraId="77FD5F72" w14:textId="77777777" w:rsidTr="007F25B5">
        <w:trPr>
          <w:trHeight w:val="3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65D731" w14:textId="705E9944" w:rsidR="006370EF" w:rsidRPr="00D95E67" w:rsidRDefault="006370E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C1510F" w:rsidRPr="00AF50B7" w14:paraId="346F7019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4380CA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B0A046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5D92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C3066F9" w14:textId="77777777" w:rsidTr="005E5566">
        <w:trPr>
          <w:trHeight w:val="29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2C428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  <w:p w14:paraId="67020266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177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D74DA3C" w14:textId="77777777" w:rsidTr="005E5566">
        <w:trPr>
          <w:trHeight w:val="82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B4901" w14:textId="30243AE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tecnologie digitali 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5C9097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23D9E8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B661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1470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C1510F" w:rsidRPr="00AF50B7" w14:paraId="77B847BB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E52FE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C61F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F692B9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AF2D" w14:textId="77777777" w:rsidR="00C1510F" w:rsidRPr="00AF50B7" w:rsidRDefault="0028305C" w:rsidP="007F25B5">
            <w:pPr>
              <w:spacing w:after="0" w:line="256" w:lineRule="auto"/>
              <w:rPr>
                <w:sz w:val="20"/>
                <w:szCs w:val="20"/>
              </w:rPr>
            </w:pPr>
            <w:r w:rsidRPr="00AF50B7">
              <w:rPr>
                <w:sz w:val="20"/>
                <w:szCs w:val="20"/>
              </w:rPr>
              <w:t xml:space="preserve"> </w:t>
            </w:r>
          </w:p>
        </w:tc>
      </w:tr>
      <w:tr w:rsidR="006424C2" w:rsidRPr="00AF50B7" w14:paraId="40B9B23C" w14:textId="77777777" w:rsidTr="007F25B5">
        <w:trPr>
          <w:trHeight w:val="27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4FA9D0BD" w14:textId="58B0D612" w:rsidR="006424C2" w:rsidRPr="00D95E67" w:rsidRDefault="006424C2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C1510F" w:rsidRPr="00AF50B7" w14:paraId="76BB71A4" w14:textId="77777777" w:rsidTr="005E5566">
        <w:trPr>
          <w:trHeight w:val="39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77DE4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5625A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BAFE52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975" w:rsidRPr="00AF50B7" w14:paraId="46F5C083" w14:textId="77777777" w:rsidTr="007F25B5">
        <w:trPr>
          <w:trHeight w:val="286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0EF77951" w14:textId="032DD2EC" w:rsidR="005F0975" w:rsidRPr="00D95E67" w:rsidRDefault="005F0975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C1510F" w:rsidRPr="00AF50B7" w14:paraId="3E308A54" w14:textId="77777777" w:rsidTr="005E5566">
        <w:trPr>
          <w:trHeight w:val="8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550DE" w14:textId="6CE4768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C104B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E9D73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F1A415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10F" w:rsidRPr="00AF50B7" w14:paraId="4F74B883" w14:textId="77777777" w:rsidTr="005E5566">
        <w:trPr>
          <w:trHeight w:val="12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D1776E" w14:textId="26BD5E33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FA43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AB58A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352444F" w14:textId="77777777" w:rsidTr="005E5566">
        <w:trPr>
          <w:trHeight w:val="55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F5E5A2" w14:textId="7888005A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di formatore (U.F. per minimo 20 ore) in corsi relativi all’area di interesse</w:t>
            </w:r>
            <w:r w:rsidR="005F0975"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73F8F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CE2444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2F7D7D5B" w14:textId="77777777" w:rsidTr="005E5566">
        <w:trPr>
          <w:trHeight w:val="5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134B11" w14:textId="3222059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come Animatore Digitale in Istituti Scolastici di I o II grad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 punto per ciascun anno </w:t>
            </w:r>
            <w:r w:rsidR="004843AD"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 esperienza conclusa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ertific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337FC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B9BC66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975" w:rsidRPr="00AF50B7" w14:paraId="23C2189D" w14:textId="77777777" w:rsidTr="007F25B5">
        <w:trPr>
          <w:trHeight w:val="241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18AC55B" w14:textId="0E40E3CC" w:rsidR="005F0975" w:rsidRPr="00D95E67" w:rsidRDefault="005F0975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70AD47" w:themeFill="accent6"/>
              </w:rPr>
              <w:t>D) TITOLI ACCADEMICI /SCIENTIFICI</w:t>
            </w:r>
          </w:p>
        </w:tc>
      </w:tr>
      <w:tr w:rsidR="00C1510F" w:rsidRPr="00AF50B7" w14:paraId="58F17F3D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70FBB" w14:textId="21347F89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636AD4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05FE17" w14:textId="77777777" w:rsidR="00C1510F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10F" w:rsidRPr="00AF50B7" w14:paraId="71A9EF29" w14:textId="77777777" w:rsidTr="005E5566">
        <w:trPr>
          <w:trHeight w:val="6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AB1A8E" w14:textId="77777777" w:rsidR="00C1510F" w:rsidRPr="00D95E6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2699CC" w14:textId="77777777" w:rsidR="00C1510F" w:rsidRPr="00AF50B7" w:rsidRDefault="00C1510F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E6E346" w14:textId="77777777" w:rsidR="006808F0" w:rsidRPr="00AF50B7" w:rsidRDefault="0028305C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08F0" w:rsidRPr="00AF50B7" w14:paraId="2D99A304" w14:textId="77777777" w:rsidTr="005E5566">
        <w:trPr>
          <w:trHeight w:val="40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B0820" w14:textId="4A6B0656" w:rsidR="006808F0" w:rsidRPr="00D95E67" w:rsidRDefault="00EC3B59" w:rsidP="007F25B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D95E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 A+B+C+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6393D6" w14:textId="77777777" w:rsidR="006808F0" w:rsidRPr="00AF50B7" w:rsidRDefault="006808F0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2B34E8" w14:textId="77777777" w:rsidR="006808F0" w:rsidRPr="00AF50B7" w:rsidRDefault="006808F0" w:rsidP="007F25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0F984E" w14:textId="5F03D294" w:rsidR="002A4449" w:rsidRDefault="002A4449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B25128" w14:textId="77777777" w:rsidR="002A4449" w:rsidRDefault="002A444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A9DEFB1" w14:textId="73576E1E" w:rsidR="00985D4A" w:rsidRDefault="00985D4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p1wti9o3fzkp" w:colFirst="0" w:colLast="0"/>
      <w:bookmarkStart w:id="2" w:name="_heading=h.fhjt64rwz7kb" w:colFirst="0" w:colLast="0"/>
      <w:bookmarkStart w:id="3" w:name="_heading=h.rxplql1o9h0x" w:colFirst="0" w:colLast="0"/>
      <w:bookmarkStart w:id="4" w:name="_heading=h.3v0yrgmzgoq1" w:colFirst="0" w:colLast="0"/>
      <w:bookmarkStart w:id="5" w:name="_heading=h.rg24wp7w9n1l" w:colFirst="0" w:colLast="0"/>
      <w:bookmarkStart w:id="6" w:name="_heading=h.koo1u2f9579h" w:colFirst="0" w:colLast="0"/>
      <w:bookmarkStart w:id="7" w:name="_heading=h.mh8hvcsd9ivi" w:colFirst="0" w:colLast="0"/>
      <w:bookmarkStart w:id="8" w:name="_heading=h.rbfxjcenvhyf" w:colFirst="0" w:colLast="0"/>
      <w:bookmarkStart w:id="9" w:name="_heading=h.mix8odoabjkv" w:colFirst="0" w:colLast="0"/>
      <w:bookmarkStart w:id="10" w:name="_heading=h.30j0zll" w:colFirst="0" w:colLast="0"/>
      <w:bookmarkStart w:id="11" w:name="_heading=h.qqpj7v5nvs8z" w:colFirst="0" w:colLast="0"/>
      <w:bookmarkStart w:id="12" w:name="_heading=h.2lkxqwih74b0" w:colFirst="0" w:colLast="0"/>
      <w:bookmarkStart w:id="13" w:name="_heading=h.633732e4mmxq" w:colFirst="0" w:colLast="0"/>
      <w:bookmarkStart w:id="14" w:name="_heading=h.pphj1zax18w" w:colFirst="0" w:colLast="0"/>
      <w:bookmarkStart w:id="15" w:name="_heading=h.xyvk2jludjkl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a"/>
        <w:tblpPr w:leftFromText="180" w:rightFromText="180" w:topFromText="180" w:bottomFromText="180" w:vertAnchor="text" w:horzAnchor="margin" w:tblpY="1"/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3"/>
        <w:gridCol w:w="1134"/>
        <w:gridCol w:w="1134"/>
      </w:tblGrid>
      <w:tr w:rsidR="00465722" w:rsidRPr="00AF50B7" w14:paraId="114CC854" w14:textId="45CE99B5" w:rsidTr="000B7F17">
        <w:trPr>
          <w:trHeight w:val="1258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5F65405E" w14:textId="3D78BC91" w:rsidR="00465722" w:rsidRPr="00AF50B7" w:rsidRDefault="00723B99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bookmarkStart w:id="16" w:name="_heading=h.kpwm9zgq3q7u" w:colFirst="0" w:colLast="0"/>
            <w:bookmarkStart w:id="17" w:name="_heading=h.l34p5khrzihn" w:colFirst="0" w:colLast="0"/>
            <w:bookmarkStart w:id="18" w:name="_heading=h.n9cwitfz2ex9" w:colFirst="0" w:colLast="0"/>
            <w:bookmarkStart w:id="19" w:name="_heading=h.stcfuhuzmwra" w:colFirst="0" w:colLast="0"/>
            <w:bookmarkStart w:id="20" w:name="_heading=h.nsvezdqwf5oz" w:colFirst="0" w:colLast="0"/>
            <w:bookmarkStart w:id="21" w:name="_heading=h.1y8wnaseixw0" w:colFirst="0" w:colLast="0"/>
            <w:bookmarkStart w:id="22" w:name="_heading=h.hjhvhacwzk6w" w:colFirst="0" w:colLast="0"/>
            <w:bookmarkStart w:id="23" w:name="_heading=h.17v3exe808bh" w:colFirst="0" w:colLast="0"/>
            <w:bookmarkStart w:id="24" w:name="_heading=h.t1n49n6ke0k" w:colFirst="0" w:colLast="0"/>
            <w:bookmarkStart w:id="25" w:name="_heading=h.pqq5a19zhalj" w:colFirst="0" w:colLast="0"/>
            <w:bookmarkStart w:id="26" w:name="_heading=h.zbeiy9poq51" w:colFirst="0" w:colLast="0"/>
            <w:bookmarkStart w:id="27" w:name="_heading=h.xex3jdpex9oh" w:colFirst="0" w:colLast="0"/>
            <w:bookmarkStart w:id="28" w:name="_heading=h.bjcbns4u5z9o" w:colFirst="0" w:colLast="0"/>
            <w:bookmarkStart w:id="29" w:name="_heading=h.v4suk3u5seog" w:colFirst="0" w:colLast="0"/>
            <w:bookmarkStart w:id="30" w:name="_heading=h.yb3eukmh25ee" w:colFirst="0" w:colLast="0"/>
            <w:bookmarkStart w:id="31" w:name="_heading=h.wgyigvf2yn0r" w:colFirst="0" w:colLast="0"/>
            <w:bookmarkStart w:id="32" w:name="_heading=h.1fob9te" w:colFirst="0" w:colLast="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AF50B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TABELLA VALUTAZIONE</w:t>
            </w:r>
            <w:r w:rsidR="00465722" w:rsidRPr="00AF50B7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4A634378" w14:textId="77777777" w:rsidR="00465722" w:rsidRPr="00AF50B7" w:rsidRDefault="00465722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5D202CF5" w14:textId="06E2886C" w:rsidR="00465722" w:rsidRPr="00723B99" w:rsidRDefault="00723B99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723B99">
              <w:rPr>
                <w:b/>
                <w:sz w:val="20"/>
                <w:szCs w:val="20"/>
              </w:rPr>
              <w:t>AMMINISTRAZIONE</w:t>
            </w:r>
            <w:r w:rsidR="00465722" w:rsidRPr="00723B99">
              <w:rPr>
                <w:b/>
                <w:sz w:val="20"/>
                <w:szCs w:val="20"/>
              </w:rPr>
              <w:t xml:space="preserve"> SCOLASTICA DIGITALE</w:t>
            </w:r>
            <w:r w:rsidR="00465722" w:rsidRPr="0072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5722" w:rsidRPr="00723B99">
              <w:rPr>
                <w:b/>
                <w:sz w:val="20"/>
                <w:szCs w:val="20"/>
              </w:rPr>
              <w:t xml:space="preserve">(PERSONALE </w:t>
            </w:r>
            <w:r w:rsidRPr="00723B99">
              <w:rPr>
                <w:b/>
                <w:sz w:val="20"/>
                <w:szCs w:val="20"/>
              </w:rPr>
              <w:t>ATA)</w:t>
            </w:r>
            <w:r>
              <w:rPr>
                <w:b/>
                <w:sz w:val="20"/>
                <w:szCs w:val="20"/>
              </w:rPr>
              <w:t>”</w:t>
            </w:r>
          </w:p>
          <w:p w14:paraId="21EB9198" w14:textId="35180330" w:rsidR="00465722" w:rsidRPr="00AF50B7" w:rsidRDefault="00465722" w:rsidP="003A73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6 -20 ore</w:t>
            </w:r>
          </w:p>
        </w:tc>
      </w:tr>
      <w:tr w:rsidR="00D722FC" w:rsidRPr="00AF50B7" w14:paraId="1DD1272B" w14:textId="32624CAE" w:rsidTr="000B7F17">
        <w:trPr>
          <w:trHeight w:val="412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49ADECA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C7F4817" w14:textId="77777777" w:rsidR="004843AD" w:rsidRPr="000856CD" w:rsidRDefault="004843AD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80AB512" w14:textId="018185EB" w:rsidR="00D722FC" w:rsidRPr="00AF50B7" w:rsidRDefault="004843AD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riservato al </w:t>
            </w:r>
            <w:r w:rsidRPr="000B7F17">
              <w:rPr>
                <w:rFonts w:ascii="Times New Roman" w:eastAsia="Times New Roman" w:hAnsi="Times New Roman" w:cs="Times New Roman"/>
                <w:sz w:val="18"/>
                <w:szCs w:val="18"/>
              </w:rPr>
              <w:t>candidato</w:t>
            </w:r>
            <w:r w:rsidRPr="000B7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14:paraId="1B359405" w14:textId="77777777" w:rsidR="000B7F17" w:rsidRPr="000856CD" w:rsidRDefault="000B7F17" w:rsidP="000B7F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0024878E" w14:textId="717C453A" w:rsidR="000856CD" w:rsidRPr="000856CD" w:rsidRDefault="000B7F17" w:rsidP="000B7F17">
            <w:pPr>
              <w:spacing w:after="0" w:line="256" w:lineRule="auto"/>
              <w:ind w:left="-116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D722FC" w:rsidRPr="00AF50B7" w14:paraId="30A2BF29" w14:textId="31B6DB2B" w:rsidTr="000B7F17">
        <w:trPr>
          <w:trHeight w:val="177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562F6CC" w14:textId="5B68052D" w:rsidR="00D722FC" w:rsidRPr="002A453A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C92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22FC" w:rsidRPr="00AF50B7" w14:paraId="737CE838" w14:textId="394D5111" w:rsidTr="000B7F17">
        <w:trPr>
          <w:trHeight w:val="40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E8C539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86EF36A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CC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06AD6AF1" w14:textId="1C7179DA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E5ADD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B4A265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5D5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23A5F407" w14:textId="1191A81F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5EC4DC8" w14:textId="6A30877E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didattica della disciplina e/o metodologia e strategie di insegnamento/apprendimento inerenti </w:t>
            </w:r>
            <w:r w:rsidR="000B7F17"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all’area</w:t>
            </w: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rvento (Amministrazione Digitale) conclusi e certificat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570CE45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58B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22" w:rsidRPr="00AF50B7" w14:paraId="0FE9AB0A" w14:textId="7C3B4198" w:rsidTr="000B7F17">
        <w:trPr>
          <w:trHeight w:val="369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8504F85" w14:textId="636CA25E" w:rsidR="00465722" w:rsidRPr="00AF50B7" w:rsidRDefault="0046572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</w:tr>
      <w:tr w:rsidR="00D722FC" w:rsidRPr="00AF50B7" w14:paraId="5AC10DFA" w14:textId="0B0C2924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253491F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028DD5D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306E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22" w:rsidRPr="00AF50B7" w14:paraId="7FE42C26" w14:textId="0B732898" w:rsidTr="000B7F17">
        <w:trPr>
          <w:trHeight w:val="297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E904A4" w14:textId="08F4A8AA" w:rsidR="00465722" w:rsidRPr="00AF50B7" w:rsidRDefault="0046572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</w:tr>
      <w:tr w:rsidR="00D722FC" w:rsidRPr="00AF50B7" w14:paraId="22790406" w14:textId="124B7E5A" w:rsidTr="000B7F17">
        <w:trPr>
          <w:trHeight w:val="82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F7EBA98" w14:textId="18B9DDB5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atiche di Amministrazione Digitale </w:t>
            </w:r>
            <w:proofErr w:type="gram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1</w:t>
            </w:r>
            <w:proofErr w:type="gram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certificata  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BC93EBF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FF9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6017FE99" w14:textId="4679E415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79C1D8B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B261C4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DCF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0DD" w:rsidRPr="00AF50B7" w14:paraId="37BB61B4" w14:textId="4415E6B2" w:rsidTr="000B7F17">
        <w:trPr>
          <w:trHeight w:val="409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7401388" w14:textId="4B8DBE89" w:rsidR="00ED70DD" w:rsidRPr="00AF50B7" w:rsidRDefault="00ED70DD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D722FC" w:rsidRPr="00AF50B7" w14:paraId="13983C01" w14:textId="21E5577C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A9FFE8C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in materia di Amministrazione Digital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6F517A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033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244AA1B5" w14:textId="223CC2EF" w:rsidTr="000B7F17">
        <w:trPr>
          <w:trHeight w:val="3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242B4E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422C0C8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1FF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0DD" w:rsidRPr="00AF50B7" w14:paraId="1E45E93F" w14:textId="5B740625" w:rsidTr="000B7F17">
        <w:trPr>
          <w:trHeight w:val="401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0D1CA33E" w14:textId="3482743E" w:rsidR="00ED70DD" w:rsidRPr="00AF50B7" w:rsidRDefault="00ED70DD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D722FC" w:rsidRPr="00AF50B7" w14:paraId="73346228" w14:textId="6DA31731" w:rsidTr="000B7F17">
        <w:trPr>
          <w:trHeight w:val="74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63E695" w14:textId="4D474483" w:rsidR="00D722FC" w:rsidRPr="00ED70DD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791E614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B614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0700D264" w14:textId="5EC65AEE" w:rsidTr="000B7F17">
        <w:trPr>
          <w:trHeight w:val="83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16234B" w14:textId="2A897458" w:rsidR="00D722FC" w:rsidRPr="00ED70DD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C54A9BE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57B7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49FB7ADB" w14:textId="1A0C2D8A" w:rsidTr="000B7F17">
        <w:trPr>
          <w:trHeight w:val="97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5940AE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)</w:t>
            </w:r>
          </w:p>
          <w:p w14:paraId="5B728805" w14:textId="06E41572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3D914B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BD522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F04" w:rsidRPr="00AF50B7" w14:paraId="40BEF094" w14:textId="0F3CA881" w:rsidTr="000B7F17">
        <w:trPr>
          <w:trHeight w:val="295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17EBC560" w14:textId="77777777" w:rsidR="00E81F04" w:rsidRPr="00AF50B7" w:rsidRDefault="00E81F04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  <w:p w14:paraId="25191C8E" w14:textId="3CA275FE" w:rsidR="00E81F04" w:rsidRPr="00AF50B7" w:rsidRDefault="00E81F04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2FC" w:rsidRPr="00AF50B7" w14:paraId="67CDBABA" w14:textId="49BA965A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8203FC5" w14:textId="5002E428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83B58E3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C7E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39361082" w14:textId="06847803" w:rsidTr="000B7F17">
        <w:trPr>
          <w:trHeight w:val="6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816F99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A32E5A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C430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2FC" w:rsidRPr="00AF50B7" w14:paraId="1DBE1D06" w14:textId="4EDCBBA4" w:rsidTr="000B7F17">
        <w:trPr>
          <w:trHeight w:val="40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A240E96" w14:textId="7D7A78B7" w:rsidR="00D722FC" w:rsidRPr="00AF50B7" w:rsidRDefault="002E08A2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45075A6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52C1" w14:textId="77777777" w:rsidR="00D722FC" w:rsidRPr="00AF50B7" w:rsidRDefault="00D722FC" w:rsidP="003A734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C401B" w14:textId="77777777" w:rsidR="00C1510F" w:rsidRPr="00AF50B7" w:rsidRDefault="00C1510F" w:rsidP="00AF50B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A055FE" w14:textId="6A25CE2D" w:rsidR="00356244" w:rsidRPr="00AF50B7" w:rsidRDefault="00356244" w:rsidP="0023351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pPr w:leftFromText="180" w:rightFromText="180" w:topFromText="180" w:bottomFromText="180" w:vertAnchor="text" w:tblpX="15"/>
        <w:tblW w:w="98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3"/>
        <w:gridCol w:w="1134"/>
        <w:gridCol w:w="1134"/>
      </w:tblGrid>
      <w:tr w:rsidR="008F00CC" w:rsidRPr="00AF50B7" w14:paraId="6D915F77" w14:textId="103F185A" w:rsidTr="00D32F1E">
        <w:trPr>
          <w:trHeight w:val="1258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316A9294" w14:textId="657D0A17" w:rsidR="008F00CC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TABELLA VALUTAZIONE</w:t>
            </w:r>
            <w:r w:rsidR="008F00CC"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TITOLI </w:t>
            </w:r>
            <w:r w:rsidR="00356244" w:rsidRPr="004843A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ESPERTO</w:t>
            </w:r>
          </w:p>
          <w:p w14:paraId="60860F0E" w14:textId="77777777" w:rsidR="008F00CC" w:rsidRPr="004843AD" w:rsidRDefault="008F00CC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boratori di formazione sul campo</w:t>
            </w:r>
          </w:p>
          <w:p w14:paraId="11FC7D61" w14:textId="198ED0A0" w:rsidR="008F00CC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Pr="004843AD">
              <w:rPr>
                <w:rFonts w:ascii="Times New Roman" w:hAnsi="Times New Roman" w:cs="Times New Roman"/>
                <w:b/>
                <w:sz w:val="20"/>
                <w:szCs w:val="20"/>
              </w:rPr>
              <w:t>ORGANIZZAZIONE</w:t>
            </w:r>
            <w:r w:rsidR="008F00CC" w:rsidRPr="004843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ASSISTENZA ALLE ATTIVITÀ SCOLASTICHE NELLA SCUOLA DIGITALE (PERSONALE ATA)</w:t>
            </w:r>
            <w:r w:rsidR="008F00CC" w:rsidRPr="004843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</w:p>
          <w:p w14:paraId="5F95E313" w14:textId="066170B3" w:rsidR="008F00CC" w:rsidRPr="004843AD" w:rsidRDefault="008F00CC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zione 7 -20 ore</w:t>
            </w:r>
          </w:p>
        </w:tc>
      </w:tr>
      <w:tr w:rsidR="008F00CC" w:rsidRPr="00AF50B7" w14:paraId="620F1B46" w14:textId="5D7BD6AC" w:rsidTr="00D32F1E">
        <w:trPr>
          <w:trHeight w:val="27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7D0852C6" w14:textId="77777777" w:rsidR="008F00CC" w:rsidRPr="004843AD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TITOLI VALUTABI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447198EA" w14:textId="77777777" w:rsidR="004843AD" w:rsidRPr="004843AD" w:rsidRDefault="004843AD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4ABA244B" w14:textId="550429AA" w:rsidR="008F00CC" w:rsidRPr="004843AD" w:rsidRDefault="004843AD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3A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 candidato</w:t>
            </w:r>
            <w:r w:rsidRPr="004843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14:paraId="74AA421B" w14:textId="77777777" w:rsidR="005E5566" w:rsidRPr="000856CD" w:rsidRDefault="005E5566" w:rsidP="00D32F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  <w:p w14:paraId="72E75986" w14:textId="42B70F01" w:rsidR="00037AAA" w:rsidRPr="004843AD" w:rsidRDefault="005E5566" w:rsidP="00D32F1E">
            <w:pPr>
              <w:spacing w:after="0" w:line="256" w:lineRule="auto"/>
              <w:ind w:lef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6CD">
              <w:rPr>
                <w:rFonts w:ascii="Times New Roman" w:eastAsia="Times New Roman" w:hAnsi="Times New Roman" w:cs="Times New Roman"/>
                <w:sz w:val="18"/>
                <w:szCs w:val="18"/>
              </w:rPr>
              <w:t>(riservato alla commissione</w:t>
            </w:r>
            <w:r w:rsidRPr="000856CD">
              <w:rPr>
                <w:sz w:val="18"/>
                <w:szCs w:val="18"/>
              </w:rPr>
              <w:t>)</w:t>
            </w:r>
          </w:p>
        </w:tc>
      </w:tr>
      <w:tr w:rsidR="008F00CC" w:rsidRPr="00AF50B7" w14:paraId="6D5E2865" w14:textId="25BD9DFD" w:rsidTr="00D32F1E">
        <w:trPr>
          <w:trHeight w:val="177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5ED5838" w14:textId="08DD87DD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ltur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B19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11421CF4" w14:textId="6E67D1F2" w:rsidTr="00D32F1E">
        <w:trPr>
          <w:trHeight w:val="40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040928B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842AF0B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2BE0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6CF1528" w14:textId="77561CE1" w:rsidTr="00D32F1E">
        <w:trPr>
          <w:trHeight w:val="61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05D7BF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Corsi di perfezionamento post- laurea o Master di I Livello nell’area di interesse conclusi e certific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D692C2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E690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43B413FF" w14:textId="27FAC230" w:rsidTr="00D32F1E">
        <w:trPr>
          <w:trHeight w:val="49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16B5C3A" w14:textId="18619CAC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i di manutenzione e/o utilizzo di spazi/strumenti innovativi coerenti l’area di intervento (Amministrazione Digitale) conclusi e certificat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er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so-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cor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BDD57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6FC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552B6B7F" w14:textId="3B1E63CB" w:rsidTr="00D32F1E">
        <w:trPr>
          <w:trHeight w:val="230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7E05BB7" w14:textId="3D17E351" w:rsidR="008F00CC" w:rsidRPr="00356244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siona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3BC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5580B24B" w14:textId="4861284D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C7D62D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gnamento della disciplina oggetto dell’incarico presso universit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67083E4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DE1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F8BE512" w14:textId="42EE01B5" w:rsidTr="00D32F1E">
        <w:trPr>
          <w:trHeight w:val="194"/>
        </w:trPr>
        <w:tc>
          <w:tcPr>
            <w:tcW w:w="8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64CFFC" w14:textId="445798DE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rien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4EBA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0CC" w:rsidRPr="00AF50B7" w14:paraId="10DB8764" w14:textId="1DA4C748" w:rsidTr="00D32F1E">
        <w:trPr>
          <w:trHeight w:val="82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DF9404" w14:textId="3A81A189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collaborazione con enti di formazione/fondazioni/associazioni riconosciute per lo sviluppo e applicazione di pratiche di Amministrazione Digital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o per esperienza conclusa e </w:t>
            </w:r>
            <w:r w:rsidR="000B7F17"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03E4B4D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D30C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7BFF3F72" w14:textId="065642F4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0E5C69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/professionale nell’ambito specifico dell’incarico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 punto per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FF8E3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393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23F715E6" w14:textId="32AE8502" w:rsidTr="00D32F1E">
        <w:trPr>
          <w:trHeight w:val="333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6C316834" w14:textId="04AEE66D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ULTERIORI TITOLI DI STUDIO VALUTABILI</w:t>
            </w:r>
          </w:p>
        </w:tc>
      </w:tr>
      <w:tr w:rsidR="008F00CC" w:rsidRPr="00AF50B7" w14:paraId="7F5AD59B" w14:textId="4CF77FBC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90FE88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crizione ad albi e associazioni professionali riconosciute in materia di Amministrazione Digital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x 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2576F6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365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80D08DC" w14:textId="2C3D850C" w:rsidTr="00D32F1E">
        <w:trPr>
          <w:trHeight w:val="39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C184C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 e/o assegni di ricerca e/o specialistica trienn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D10C972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EA16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55CDF0A1" w14:textId="6CE91442" w:rsidTr="00D32F1E">
        <w:trPr>
          <w:trHeight w:val="310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  <w:vAlign w:val="center"/>
          </w:tcPr>
          <w:p w14:paraId="44BB2A80" w14:textId="1FC039AA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ULTERIORI TITOLI PROFESSIONALI VALUTABILI</w:t>
            </w:r>
          </w:p>
        </w:tc>
      </w:tr>
      <w:tr w:rsidR="008F00CC" w:rsidRPr="00AF50B7" w14:paraId="7DB70796" w14:textId="6DED7E90" w:rsidTr="00D32F1E">
        <w:trPr>
          <w:trHeight w:val="87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FC1B073" w14:textId="05276703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annuale o in Master di 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9B1D1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531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0F0197F6" w14:textId="40C01C1B" w:rsidTr="00D32F1E">
        <w:trPr>
          <w:trHeight w:val="87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B22B719" w14:textId="702908BD" w:rsidR="008F00CC" w:rsidRPr="00D22098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e in corsi di perfezionamento e/o specializzazione post- laurea di durata biennale o in Master di II livello in didattica e/o metodologia e strategie di insegnamento-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 punti per ciascuna esperienza conclusa e certificat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DD71306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070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31B793B0" w14:textId="7483C70C" w:rsidTr="00D32F1E">
        <w:trPr>
          <w:trHeight w:val="7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6E13CC6" w14:textId="49290F9A" w:rsidR="008F00CC" w:rsidRPr="00356244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a di formatore (U.F. per minimo 20 ore) in corsi di didattica e/o metodologia e strategie di insegnamento/apprendimento dell’area di interesse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 punto per ciascuna esperienz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E56DF1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1935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3A9" w:rsidRPr="00AF50B7" w14:paraId="0744F295" w14:textId="03765FA4" w:rsidTr="00D32F1E">
        <w:trPr>
          <w:trHeight w:val="283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0" w:type="dxa"/>
              <w:bottom w:w="0" w:type="dxa"/>
            </w:tcMar>
          </w:tcPr>
          <w:p w14:paraId="6F3FB778" w14:textId="3D0EE1EE" w:rsidR="00DB03A9" w:rsidRPr="00AF50B7" w:rsidRDefault="00DB03A9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 TITOLI ACCADEMICI /SCIENTIFICI</w:t>
            </w:r>
          </w:p>
        </w:tc>
      </w:tr>
      <w:tr w:rsidR="008F00CC" w:rsidRPr="00AF50B7" w14:paraId="2BE1918B" w14:textId="57E92B67" w:rsidTr="00D32F1E">
        <w:trPr>
          <w:trHeight w:val="438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B1AF679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blicazioni edite a stampa relative al settore di riferimento </w:t>
            </w:r>
            <w:proofErr w:type="gramStart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0</w:t>
            </w:r>
            <w:proofErr w:type="gramEnd"/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6E709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F658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1658C2A0" w14:textId="52103B02" w:rsidTr="00D32F1E">
        <w:trPr>
          <w:trHeight w:val="615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79948AF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unicazioni pubblicate negli atti dei convegni e dei congressi </w:t>
            </w: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5 punti per esperienza -max 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E86041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A3F3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0CC" w:rsidRPr="00AF50B7" w14:paraId="046597EC" w14:textId="194C965E" w:rsidTr="00D32F1E">
        <w:trPr>
          <w:trHeight w:val="171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62F31CA" w14:textId="6E3A3AF1" w:rsidR="008F00CC" w:rsidRPr="00AF50B7" w:rsidRDefault="002E08A2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PUNT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+B+C+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B95FF08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47EE" w14:textId="77777777" w:rsidR="008F00CC" w:rsidRPr="00AF50B7" w:rsidRDefault="008F00CC" w:rsidP="00D32F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38"/>
        <w:gridCol w:w="4738"/>
      </w:tblGrid>
      <w:tr w:rsidR="009742B0" w:rsidRPr="009742B0" w14:paraId="5D67959B" w14:textId="77777777" w:rsidTr="00BB3351">
        <w:trPr>
          <w:trHeight w:val="868"/>
        </w:trPr>
        <w:tc>
          <w:tcPr>
            <w:tcW w:w="4738" w:type="dxa"/>
          </w:tcPr>
          <w:p w14:paraId="22420466" w14:textId="77777777" w:rsidR="009742B0" w:rsidRDefault="009742B0" w:rsidP="00356244">
            <w:pPr>
              <w:spacing w:before="120" w:after="120" w:line="276" w:lineRule="auto"/>
              <w:rPr>
                <w:lang w:eastAsia="en-US"/>
              </w:rPr>
            </w:pPr>
            <w:r w:rsidRPr="009742B0">
              <w:rPr>
                <w:lang w:eastAsia="en-US"/>
              </w:rPr>
              <w:t>luogo e data</w:t>
            </w:r>
          </w:p>
          <w:p w14:paraId="5CE717EC" w14:textId="65B0C33C" w:rsidR="00356244" w:rsidRPr="009742B0" w:rsidRDefault="00356244" w:rsidP="00356244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</w:t>
            </w:r>
            <w:r w:rsidR="004843AD">
              <w:rPr>
                <w:lang w:eastAsia="en-US"/>
              </w:rPr>
              <w:t>_, lì</w:t>
            </w:r>
            <w:r>
              <w:rPr>
                <w:lang w:eastAsia="en-US"/>
              </w:rPr>
              <w:t>____________</w:t>
            </w:r>
          </w:p>
        </w:tc>
        <w:tc>
          <w:tcPr>
            <w:tcW w:w="4738" w:type="dxa"/>
          </w:tcPr>
          <w:p w14:paraId="1CF20A54" w14:textId="0F04DF06" w:rsidR="009742B0" w:rsidRDefault="009742B0" w:rsidP="009742B0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9742B0">
              <w:rPr>
                <w:lang w:eastAsia="en-US"/>
              </w:rPr>
              <w:t>Firma del Partecipante</w:t>
            </w:r>
          </w:p>
          <w:p w14:paraId="288DA7B5" w14:textId="33C8CE34" w:rsidR="00356244" w:rsidRPr="009742B0" w:rsidRDefault="00356244" w:rsidP="003562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</w:tc>
      </w:tr>
    </w:tbl>
    <w:p w14:paraId="4EEFD5E1" w14:textId="77777777" w:rsidR="00BC683B" w:rsidRPr="00BB3351" w:rsidRDefault="00BC683B" w:rsidP="0023351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3" w:name="_GoBack"/>
      <w:bookmarkEnd w:id="33"/>
    </w:p>
    <w:sectPr w:rsidR="00BC683B" w:rsidRPr="00BB3351" w:rsidSect="00D32F1E">
      <w:pgSz w:w="11906" w:h="16838"/>
      <w:pgMar w:top="1417" w:right="1134" w:bottom="851" w:left="993" w:header="90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E715" w14:textId="77777777" w:rsidR="007B0B13" w:rsidRDefault="007B0B13">
      <w:pPr>
        <w:spacing w:after="0" w:line="240" w:lineRule="auto"/>
      </w:pPr>
      <w:r>
        <w:separator/>
      </w:r>
    </w:p>
  </w:endnote>
  <w:endnote w:type="continuationSeparator" w:id="0">
    <w:p w14:paraId="5C5D32A5" w14:textId="77777777" w:rsidR="007B0B13" w:rsidRDefault="007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5122" w14:textId="77777777" w:rsidR="007B0B13" w:rsidRDefault="007B0B13">
      <w:pPr>
        <w:spacing w:after="0" w:line="240" w:lineRule="auto"/>
      </w:pPr>
      <w:r>
        <w:separator/>
      </w:r>
    </w:p>
  </w:footnote>
  <w:footnote w:type="continuationSeparator" w:id="0">
    <w:p w14:paraId="71D14F13" w14:textId="77777777" w:rsidR="007B0B13" w:rsidRDefault="007B0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0F"/>
    <w:rsid w:val="00005E19"/>
    <w:rsid w:val="00027F6F"/>
    <w:rsid w:val="00037AAA"/>
    <w:rsid w:val="00055B70"/>
    <w:rsid w:val="00076E04"/>
    <w:rsid w:val="000856CD"/>
    <w:rsid w:val="000878DA"/>
    <w:rsid w:val="00097A37"/>
    <w:rsid w:val="000B7F17"/>
    <w:rsid w:val="00102A08"/>
    <w:rsid w:val="00233514"/>
    <w:rsid w:val="0028305C"/>
    <w:rsid w:val="002A4449"/>
    <w:rsid w:val="002A453A"/>
    <w:rsid w:val="002B78EA"/>
    <w:rsid w:val="002E08A2"/>
    <w:rsid w:val="00356244"/>
    <w:rsid w:val="003A7343"/>
    <w:rsid w:val="003E46DF"/>
    <w:rsid w:val="00465722"/>
    <w:rsid w:val="00474A4C"/>
    <w:rsid w:val="004843AD"/>
    <w:rsid w:val="00492151"/>
    <w:rsid w:val="004927D9"/>
    <w:rsid w:val="005074ED"/>
    <w:rsid w:val="0058089B"/>
    <w:rsid w:val="005A59FB"/>
    <w:rsid w:val="005E5566"/>
    <w:rsid w:val="005F0975"/>
    <w:rsid w:val="006370EF"/>
    <w:rsid w:val="006424C2"/>
    <w:rsid w:val="00643C7F"/>
    <w:rsid w:val="00653950"/>
    <w:rsid w:val="006808F0"/>
    <w:rsid w:val="006A769B"/>
    <w:rsid w:val="006E3738"/>
    <w:rsid w:val="00723B99"/>
    <w:rsid w:val="00787DD8"/>
    <w:rsid w:val="0079018F"/>
    <w:rsid w:val="007B0B13"/>
    <w:rsid w:val="007F25B5"/>
    <w:rsid w:val="0081362D"/>
    <w:rsid w:val="008352BF"/>
    <w:rsid w:val="00841BCE"/>
    <w:rsid w:val="008C5820"/>
    <w:rsid w:val="008F00CC"/>
    <w:rsid w:val="008F3DA5"/>
    <w:rsid w:val="0094005F"/>
    <w:rsid w:val="0094757D"/>
    <w:rsid w:val="009742B0"/>
    <w:rsid w:val="00985D4A"/>
    <w:rsid w:val="00992535"/>
    <w:rsid w:val="009B3379"/>
    <w:rsid w:val="00A276FC"/>
    <w:rsid w:val="00A73660"/>
    <w:rsid w:val="00AD6604"/>
    <w:rsid w:val="00AE0FF4"/>
    <w:rsid w:val="00AE15AF"/>
    <w:rsid w:val="00AF50B7"/>
    <w:rsid w:val="00B12BC2"/>
    <w:rsid w:val="00B457E4"/>
    <w:rsid w:val="00B743A6"/>
    <w:rsid w:val="00B95B33"/>
    <w:rsid w:val="00BB3351"/>
    <w:rsid w:val="00BC683B"/>
    <w:rsid w:val="00BD5ADA"/>
    <w:rsid w:val="00C1510F"/>
    <w:rsid w:val="00C9782E"/>
    <w:rsid w:val="00CF7981"/>
    <w:rsid w:val="00D14E71"/>
    <w:rsid w:val="00D22098"/>
    <w:rsid w:val="00D32F1E"/>
    <w:rsid w:val="00D722FC"/>
    <w:rsid w:val="00D95E67"/>
    <w:rsid w:val="00D960CB"/>
    <w:rsid w:val="00DB03A9"/>
    <w:rsid w:val="00DC1E2D"/>
    <w:rsid w:val="00E81F04"/>
    <w:rsid w:val="00EC3B59"/>
    <w:rsid w:val="00ED70DD"/>
    <w:rsid w:val="00EE43F5"/>
    <w:rsid w:val="00F47584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F75C"/>
  <w15:docId w15:val="{658FD725-2997-4189-A482-8A74C5B8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2B6F"/>
  </w:style>
  <w:style w:type="paragraph" w:styleId="Titolo1">
    <w:name w:val="heading 1"/>
    <w:basedOn w:val="Normale"/>
    <w:link w:val="Titolo1Carattere"/>
    <w:uiPriority w:val="9"/>
    <w:qFormat/>
    <w:rsid w:val="008B0EED"/>
    <w:pPr>
      <w:widowControl w:val="0"/>
      <w:autoSpaceDE w:val="0"/>
      <w:autoSpaceDN w:val="0"/>
      <w:spacing w:before="89" w:after="0" w:line="240" w:lineRule="auto"/>
      <w:ind w:left="1912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122B6F"/>
    <w:pPr>
      <w:widowControl w:val="0"/>
      <w:autoSpaceDE w:val="0"/>
      <w:autoSpaceDN w:val="0"/>
      <w:spacing w:after="0" w:line="240" w:lineRule="auto"/>
      <w:ind w:left="732"/>
    </w:pPr>
    <w:rPr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B6F"/>
  </w:style>
  <w:style w:type="paragraph" w:styleId="Pidipagina">
    <w:name w:val="footer"/>
    <w:basedOn w:val="Normale"/>
    <w:link w:val="Pidipagina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B6F"/>
  </w:style>
  <w:style w:type="paragraph" w:styleId="Corpotesto">
    <w:name w:val="Body Text"/>
    <w:basedOn w:val="Normale"/>
    <w:link w:val="CorpotestoCarattere"/>
    <w:uiPriority w:val="1"/>
    <w:qFormat/>
    <w:rsid w:val="00122B6F"/>
    <w:pPr>
      <w:widowControl w:val="0"/>
      <w:autoSpaceDE w:val="0"/>
      <w:autoSpaceDN w:val="0"/>
      <w:spacing w:after="0" w:line="240" w:lineRule="auto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B6F"/>
    <w:rPr>
      <w:rFonts w:ascii="Calibri" w:eastAsia="Calibri" w:hAnsi="Calibri" w:cs="Calibri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122B6F"/>
    <w:rPr>
      <w:rFonts w:ascii="Calibri" w:eastAsia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EED"/>
    <w:rPr>
      <w:rFonts w:ascii="Calibri" w:eastAsia="Calibri" w:hAnsi="Calibri" w:cs="Calibri"/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stZmWrOBQpRVaktyNIajH6HN8A==">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5F6F7-CFD9-4450-BB70-331A4BF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Forino</cp:lastModifiedBy>
  <cp:revision>20</cp:revision>
  <dcterms:created xsi:type="dcterms:W3CDTF">2025-02-17T22:13:00Z</dcterms:created>
  <dcterms:modified xsi:type="dcterms:W3CDTF">2025-03-19T09:21:00Z</dcterms:modified>
</cp:coreProperties>
</file>